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A21" w:rsidRDefault="004D7753" w:rsidP="00D4323C">
      <w:pPr>
        <w:ind w:right="360"/>
        <w:jc w:val="right"/>
        <w:rPr>
          <w:rFonts w:ascii="ＭＳ ゴシック" w:eastAsia="ＭＳ ゴシック" w:hAnsi="ＭＳ ゴシック" w:hint="eastAsia"/>
          <w:sz w:val="18"/>
        </w:rPr>
      </w:pPr>
      <w:r w:rsidRPr="00594AF6">
        <w:rPr>
          <w:rFonts w:ascii="ＭＳ ゴシック" w:eastAsia="ＭＳ ゴシック" w:hAnsi="ＭＳ ゴシック" w:hint="eastAsia"/>
          <w:sz w:val="18"/>
        </w:rPr>
        <w:t>別記様式第1</w:t>
      </w:r>
      <w:r w:rsidR="008F679E">
        <w:rPr>
          <w:rFonts w:ascii="ＭＳ ゴシック" w:eastAsia="ＭＳ ゴシック" w:hAnsi="ＭＳ ゴシック" w:hint="eastAsia"/>
          <w:sz w:val="18"/>
        </w:rPr>
        <w:t>号(</w:t>
      </w:r>
      <w:r w:rsidRPr="00594AF6">
        <w:rPr>
          <w:rFonts w:ascii="ＭＳ ゴシック" w:eastAsia="ＭＳ ゴシック" w:hAnsi="ＭＳ ゴシック" w:hint="eastAsia"/>
          <w:sz w:val="18"/>
        </w:rPr>
        <w:t>第5条関係</w:t>
      </w:r>
      <w:r w:rsidR="008F679E">
        <w:rPr>
          <w:rFonts w:ascii="ＭＳ ゴシック" w:eastAsia="ＭＳ ゴシック" w:hAnsi="ＭＳ ゴシック" w:hint="eastAsia"/>
          <w:sz w:val="18"/>
        </w:rPr>
        <w:t>)</w:t>
      </w:r>
    </w:p>
    <w:p w:rsidR="00D4323C" w:rsidRPr="00594AF6" w:rsidRDefault="00D4323C" w:rsidP="00D4323C">
      <w:pPr>
        <w:ind w:right="357"/>
        <w:jc w:val="right"/>
        <w:rPr>
          <w:rFonts w:ascii="ＭＳ ゴシック" w:eastAsia="ＭＳ ゴシック" w:hAnsi="ＭＳ ゴシック" w:hint="eastAsia"/>
          <w:sz w:val="18"/>
        </w:rPr>
      </w:pPr>
    </w:p>
    <w:p w:rsidR="008139E4" w:rsidRPr="00594AF6" w:rsidRDefault="004D7753" w:rsidP="00286CCF">
      <w:pPr>
        <w:ind w:firstLineChars="300" w:firstLine="1084"/>
        <w:rPr>
          <w:rFonts w:ascii="ＭＳ ゴシック" w:eastAsia="ＭＳ ゴシック" w:hAnsi="ＭＳ ゴシック" w:hint="eastAsia"/>
          <w:b/>
          <w:sz w:val="36"/>
        </w:rPr>
      </w:pPr>
      <w:r w:rsidRPr="00594AF6">
        <w:rPr>
          <w:rFonts w:ascii="ＭＳ ゴシック" w:eastAsia="ＭＳ ゴシック" w:hAnsi="ＭＳ ゴシック" w:hint="eastAsia"/>
          <w:b/>
          <w:sz w:val="36"/>
        </w:rPr>
        <w:t>北見市防犯灯補助金　設置費補助金交付申請書</w:t>
      </w:r>
    </w:p>
    <w:p w:rsidR="004D7753" w:rsidRPr="00594AF6" w:rsidRDefault="008139E4" w:rsidP="0016403A">
      <w:pPr>
        <w:rPr>
          <w:rFonts w:ascii="ＭＳ ゴシック" w:eastAsia="ＭＳ ゴシック" w:hAnsi="ＭＳ ゴシック"/>
          <w:sz w:val="20"/>
        </w:rPr>
      </w:pPr>
      <w:r w:rsidRPr="00594AF6">
        <w:rPr>
          <w:rFonts w:ascii="ＭＳ ゴシック" w:eastAsia="ＭＳ ゴシック" w:hAnsi="ＭＳ ゴシック" w:hint="eastAsia"/>
          <w:sz w:val="20"/>
        </w:rPr>
        <w:t>この申請書は、設置費補助金を受給するための申請手続きに使用します</w:t>
      </w:r>
      <w:r w:rsidR="00023016">
        <w:rPr>
          <w:rFonts w:ascii="ＭＳ ゴシック" w:eastAsia="ＭＳ ゴシック" w:hAnsi="ＭＳ ゴシック" w:hint="eastAsia"/>
          <w:sz w:val="20"/>
        </w:rPr>
        <w:t>。</w:t>
      </w:r>
    </w:p>
    <w:p w:rsidR="00594AF6" w:rsidRDefault="00594AF6" w:rsidP="008139E4">
      <w:pPr>
        <w:rPr>
          <w:rFonts w:ascii="ＭＳ ゴシック" w:eastAsia="ＭＳ ゴシック" w:hAnsi="ＭＳ ゴシック" w:hint="eastAsia"/>
        </w:rPr>
      </w:pPr>
    </w:p>
    <w:p w:rsidR="00E93848" w:rsidRDefault="00E93848" w:rsidP="008139E4">
      <w:pPr>
        <w:rPr>
          <w:rFonts w:ascii="ＭＳ ゴシック" w:eastAsia="ＭＳ ゴシック" w:hAnsi="ＭＳ ゴシック" w:hint="eastAsia"/>
        </w:rPr>
      </w:pPr>
    </w:p>
    <w:p w:rsidR="008139E4" w:rsidRPr="00594AF6" w:rsidRDefault="008139E4" w:rsidP="008139E4">
      <w:pPr>
        <w:rPr>
          <w:rFonts w:ascii="ＭＳ ゴシック" w:eastAsia="ＭＳ ゴシック" w:hAnsi="ＭＳ ゴシック"/>
        </w:rPr>
      </w:pPr>
      <w:r w:rsidRPr="00594AF6">
        <w:rPr>
          <w:rFonts w:ascii="ＭＳ ゴシック" w:eastAsia="ＭＳ ゴシック" w:hAnsi="ＭＳ ゴシック" w:hint="eastAsia"/>
        </w:rPr>
        <w:t>＜申請者＞</w:t>
      </w:r>
      <w:r w:rsidRPr="00594AF6">
        <w:rPr>
          <w:rFonts w:ascii="ＭＳ ゴシック" w:eastAsia="ＭＳ ゴシック" w:hAnsi="ＭＳ ゴシック" w:hint="eastAsia"/>
          <w:sz w:val="20"/>
        </w:rPr>
        <w:t xml:space="preserve">　（</w:t>
      </w:r>
      <w:r w:rsidR="00B1696C" w:rsidRPr="00594AF6">
        <w:rPr>
          <w:rFonts w:ascii="ＭＳ ゴシック" w:eastAsia="ＭＳ ゴシック" w:hAnsi="ＭＳ ゴシック" w:hint="eastAsia"/>
          <w:sz w:val="18"/>
        </w:rPr>
        <w:t>町内会等団体</w:t>
      </w:r>
      <w:r w:rsidRPr="00594AF6">
        <w:rPr>
          <w:rFonts w:ascii="ＭＳ ゴシック" w:eastAsia="ＭＳ ゴシック" w:hAnsi="ＭＳ ゴシック" w:hint="eastAsia"/>
          <w:sz w:val="18"/>
        </w:rPr>
        <w:t>）</w:t>
      </w:r>
    </w:p>
    <w:tbl>
      <w:tblPr>
        <w:tblW w:w="10202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4253"/>
      </w:tblGrid>
      <w:tr w:rsidR="008139E4" w:rsidRPr="00D07F80" w:rsidTr="00E93848">
        <w:trPr>
          <w:trHeight w:val="641"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E4" w:rsidRPr="00D07F80" w:rsidRDefault="00B1696C" w:rsidP="00D07F80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07F80">
              <w:rPr>
                <w:rFonts w:ascii="ＭＳ ゴシック" w:eastAsia="ＭＳ ゴシック" w:hAnsi="ＭＳ ゴシック" w:hint="eastAsia"/>
              </w:rPr>
              <w:t>北見市長　あて</w:t>
            </w:r>
            <w:r w:rsidR="008139E4" w:rsidRPr="00D07F8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 w:rsidR="00594AF6" w:rsidRPr="00D07F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94AF6" w:rsidRPr="00D07F80">
              <w:rPr>
                <w:rFonts w:ascii="ＭＳ ゴシック" w:eastAsia="ＭＳ ゴシック" w:hAnsi="ＭＳ ゴシック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  <w:szCs w:val="20"/>
              </w:rPr>
              <w:t>（申請日</w:t>
            </w:r>
            <w:r w:rsidR="008139E4" w:rsidRPr="00D07F80">
              <w:rPr>
                <w:rFonts w:ascii="ＭＳ ゴシック" w:eastAsia="ＭＳ ゴシック" w:hAnsi="ＭＳ ゴシック" w:hint="eastAsia"/>
                <w:szCs w:val="20"/>
              </w:rPr>
              <w:t>）　　　　　年</w:t>
            </w:r>
            <w:r w:rsidR="00834A21" w:rsidRPr="00D07F80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8139E4" w:rsidRPr="00D07F8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D07F8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139E4" w:rsidRPr="00D07F80">
              <w:rPr>
                <w:rFonts w:ascii="ＭＳ ゴシック" w:eastAsia="ＭＳ ゴシック" w:hAnsi="ＭＳ ゴシック" w:hint="eastAsia"/>
                <w:szCs w:val="20"/>
              </w:rPr>
              <w:t xml:space="preserve">　月　</w:t>
            </w:r>
            <w:r w:rsidRPr="00D07F8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139E4" w:rsidRPr="00D07F80">
              <w:rPr>
                <w:rFonts w:ascii="ＭＳ ゴシック" w:eastAsia="ＭＳ ゴシック" w:hAnsi="ＭＳ ゴシック" w:hint="eastAsia"/>
                <w:szCs w:val="20"/>
              </w:rPr>
              <w:t xml:space="preserve">　日</w:t>
            </w:r>
          </w:p>
          <w:p w:rsidR="00B1696C" w:rsidRPr="00D07F80" w:rsidRDefault="00B1696C" w:rsidP="00D07F80">
            <w:pPr>
              <w:spacing w:line="160" w:lineRule="exact"/>
              <w:rPr>
                <w:rFonts w:ascii="ＭＳ ゴシック" w:eastAsia="ＭＳ ゴシック" w:hAnsi="ＭＳ ゴシック" w:hint="eastAsia"/>
              </w:rPr>
            </w:pPr>
          </w:p>
          <w:p w:rsidR="008139E4" w:rsidRPr="00D07F80" w:rsidRDefault="00B1696C" w:rsidP="00D07F80">
            <w:pPr>
              <w:ind w:right="-1"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D07F80">
              <w:rPr>
                <w:rFonts w:ascii="ＭＳ ゴシック" w:eastAsia="ＭＳ ゴシック" w:hAnsi="ＭＳ ゴシック" w:hint="eastAsia"/>
                <w:sz w:val="20"/>
              </w:rPr>
              <w:t>設置費補助金を受けたいので、関係書類を添えて次のとおり申請します。</w:t>
            </w:r>
          </w:p>
          <w:p w:rsidR="008139E4" w:rsidRPr="00D07F80" w:rsidRDefault="008139E4" w:rsidP="00D07F80">
            <w:pPr>
              <w:spacing w:line="16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1696C" w:rsidRPr="00D07F80" w:rsidTr="00E93848">
        <w:trPr>
          <w:trHeight w:val="5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96C" w:rsidRPr="00D07F80" w:rsidRDefault="00B1696C" w:rsidP="00D07F8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D07F80">
              <w:rPr>
                <w:rFonts w:ascii="ＭＳ ゴシック" w:eastAsia="ＭＳ ゴシック" w:hAnsi="ＭＳ ゴシック" w:hint="eastAsia"/>
                <w:szCs w:val="18"/>
              </w:rPr>
              <w:t>団</w:t>
            </w:r>
            <w:r w:rsidR="00394337" w:rsidRPr="00D07F80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  <w:szCs w:val="18"/>
              </w:rPr>
              <w:t>体</w:t>
            </w:r>
            <w:r w:rsidR="00394337" w:rsidRPr="00D07F80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  <w:szCs w:val="18"/>
              </w:rPr>
              <w:t>名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C" w:rsidRPr="00D07F80" w:rsidRDefault="00B1696C" w:rsidP="00D07F80">
            <w:pPr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B1696C" w:rsidRPr="00D07F80" w:rsidTr="00E93848">
        <w:trPr>
          <w:trHeight w:val="27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96C" w:rsidRPr="00D07F80" w:rsidRDefault="00B1696C" w:rsidP="00D07F80">
            <w:pPr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 w:rsidRPr="00D07F80">
              <w:rPr>
                <w:rFonts w:ascii="ＭＳ ゴシック" w:eastAsia="ＭＳ ゴシック" w:hAnsi="ＭＳ ゴシック" w:hint="eastAsia"/>
                <w:szCs w:val="20"/>
              </w:rPr>
              <w:t>代表者氏名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4A21" w:rsidRPr="00D07F80" w:rsidRDefault="00776F3E" w:rsidP="0086327C">
            <w:pPr>
              <w:rPr>
                <w:rFonts w:ascii="ＭＳ ゴシック" w:eastAsia="ＭＳ ゴシック" w:hAnsi="ＭＳ ゴシック" w:hint="eastAsia"/>
              </w:rPr>
            </w:pPr>
            <w:r w:rsidRPr="00D07F80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96C" w:rsidRPr="00D07F80" w:rsidRDefault="00CD4B8A" w:rsidP="00D07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F80">
              <w:rPr>
                <w:rFonts w:ascii="ＭＳ ゴシック" w:eastAsia="ＭＳ ゴシック" w:hAnsi="ＭＳ ゴシック" w:hint="eastAsia"/>
              </w:rPr>
              <w:t>代表者連絡先</w:t>
            </w:r>
          </w:p>
        </w:tc>
      </w:tr>
      <w:tr w:rsidR="00B21D44" w:rsidRPr="00D07F80" w:rsidTr="00E93848">
        <w:trPr>
          <w:trHeight w:val="14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21D44" w:rsidRPr="00D07F80" w:rsidRDefault="00B21D44" w:rsidP="00D07F8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4" w:rsidRPr="00D07F80" w:rsidRDefault="00B21D44" w:rsidP="00D07F80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B21D44" w:rsidRPr="00D07F80" w:rsidRDefault="00023016" w:rsidP="00D07F80">
            <w:pPr>
              <w:ind w:firstLineChars="50" w:firstLine="90"/>
              <w:jc w:val="left"/>
              <w:rPr>
                <w:rFonts w:ascii="ＭＳ ゴシック" w:eastAsia="ＭＳ ゴシック" w:hAnsi="ＭＳ ゴシック" w:hint="eastAsia"/>
              </w:rPr>
            </w:pPr>
            <w:r w:rsidRPr="00D07F80">
              <w:rPr>
                <w:rFonts w:ascii="ＭＳ ゴシック" w:eastAsia="ＭＳ ゴシック" w:hAnsi="ＭＳ ゴシック" w:hint="eastAsia"/>
                <w:sz w:val="18"/>
              </w:rPr>
              <w:t>TEL</w:t>
            </w:r>
            <w:r w:rsidRPr="00D07F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6F3E" w:rsidRPr="00D07F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76F3E" w:rsidRPr="00D07F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93848">
              <w:rPr>
                <w:rFonts w:ascii="ＭＳ ゴシック" w:eastAsia="ＭＳ ゴシック" w:hAnsi="ＭＳ ゴシック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 w:rsidR="00776F3E" w:rsidRPr="00D07F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F3E" w:rsidRPr="00D07F80">
              <w:rPr>
                <w:rFonts w:ascii="ＭＳ ゴシック" w:eastAsia="ＭＳ ゴシック" w:hAnsi="ＭＳ ゴシック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D4323C" w:rsidRPr="00D07F80" w:rsidTr="00E93848">
        <w:trPr>
          <w:trHeight w:val="5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323C" w:rsidRPr="00D07F80" w:rsidRDefault="00D4323C" w:rsidP="00D07F80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D07F80">
              <w:rPr>
                <w:rFonts w:ascii="ＭＳ ゴシック" w:eastAsia="ＭＳ ゴシック" w:hAnsi="ＭＳ ゴシック" w:hint="eastAsia"/>
                <w:szCs w:val="18"/>
              </w:rPr>
              <w:t>代表者住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C" w:rsidRPr="00D07F80" w:rsidRDefault="00D4323C" w:rsidP="00D07F80">
            <w:pPr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</w:tbl>
    <w:p w:rsidR="004D7753" w:rsidRDefault="004D7753" w:rsidP="0016403A">
      <w:pPr>
        <w:rPr>
          <w:rFonts w:ascii="ＭＳ ゴシック" w:eastAsia="ＭＳ ゴシック" w:hAnsi="ＭＳ ゴシック" w:hint="eastAsia"/>
          <w:sz w:val="22"/>
        </w:rPr>
      </w:pPr>
    </w:p>
    <w:p w:rsidR="001F4185" w:rsidRPr="00D028B5" w:rsidRDefault="00834A21" w:rsidP="00834A21">
      <w:pPr>
        <w:ind w:right="-1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申請内容＞</w:t>
      </w:r>
    </w:p>
    <w:tbl>
      <w:tblPr>
        <w:tblpPr w:leftFromText="142" w:rightFromText="142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8376"/>
      </w:tblGrid>
      <w:tr w:rsidR="002D6A89" w:rsidRPr="00D028B5" w:rsidTr="00594AF6">
        <w:trPr>
          <w:trHeight w:val="1550"/>
        </w:trPr>
        <w:tc>
          <w:tcPr>
            <w:tcW w:w="1797" w:type="dxa"/>
            <w:vMerge w:val="restart"/>
            <w:shd w:val="clear" w:color="auto" w:fill="FFFF99"/>
            <w:vAlign w:val="center"/>
          </w:tcPr>
          <w:p w:rsidR="002D6A89" w:rsidRPr="00D028B5" w:rsidRDefault="002D6A89" w:rsidP="00795F0E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</w:rPr>
            </w:pPr>
            <w:r w:rsidRPr="00D028B5">
              <w:rPr>
                <w:rFonts w:ascii="ＭＳ ゴシック" w:eastAsia="ＭＳ ゴシック" w:hAnsi="ＭＳ ゴシック" w:hint="eastAsia"/>
              </w:rPr>
              <w:t>防犯灯の種類</w:t>
            </w:r>
          </w:p>
          <w:p w:rsidR="002D6A89" w:rsidRPr="00D028B5" w:rsidRDefault="002D6A89" w:rsidP="00795F0E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</w:rPr>
            </w:pPr>
            <w:r w:rsidRPr="00D028B5"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2D6A89" w:rsidRPr="00D028B5" w:rsidRDefault="002D6A89" w:rsidP="00795F0E">
            <w:pPr>
              <w:ind w:left="105" w:hangingChars="50" w:hanging="105"/>
              <w:jc w:val="center"/>
              <w:rPr>
                <w:rFonts w:ascii="ＭＳ ゴシック" w:eastAsia="ＭＳ ゴシック" w:hAnsi="ＭＳ ゴシック" w:hint="eastAsia"/>
              </w:rPr>
            </w:pPr>
            <w:r w:rsidRPr="00D028B5">
              <w:rPr>
                <w:rFonts w:ascii="ＭＳ ゴシック" w:eastAsia="ＭＳ ゴシック" w:hAnsi="ＭＳ ゴシック" w:hint="eastAsia"/>
              </w:rPr>
              <w:t>設置灯数</w:t>
            </w:r>
          </w:p>
        </w:tc>
        <w:tc>
          <w:tcPr>
            <w:tcW w:w="8376" w:type="dxa"/>
            <w:vAlign w:val="center"/>
          </w:tcPr>
          <w:p w:rsidR="002D6A89" w:rsidRDefault="002D6A89" w:rsidP="003C74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該当するものに☑】</w:t>
            </w:r>
          </w:p>
          <w:p w:rsidR="002D6A89" w:rsidRPr="00D028B5" w:rsidRDefault="002D6A89" w:rsidP="003C7484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水銀灯からＬＥＤ灯への切替　　　　　</w:t>
            </w:r>
            <w:r w:rsidR="001B1B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　）灯　　　　　　　　　　　　</w:t>
            </w:r>
          </w:p>
          <w:p w:rsidR="002D6A89" w:rsidRPr="00D028B5" w:rsidRDefault="002D6A89" w:rsidP="00B2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□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点ＬＥＤ灯から新たなＬＥＤ</w:t>
            </w:r>
            <w:r w:rsidR="001B1B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灯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更新　（　　　）灯</w:t>
            </w:r>
          </w:p>
          <w:p w:rsidR="002D6A89" w:rsidRPr="00D028B5" w:rsidRDefault="002D6A89" w:rsidP="001B1B8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□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ＬＥＤ灯の新設　　　　　　　　　　　</w:t>
            </w:r>
            <w:r w:rsidR="001B1B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　）灯</w:t>
            </w:r>
          </w:p>
        </w:tc>
      </w:tr>
      <w:tr w:rsidR="002D6A89" w:rsidRPr="00D028B5" w:rsidTr="00594AF6">
        <w:trPr>
          <w:trHeight w:val="451"/>
        </w:trPr>
        <w:tc>
          <w:tcPr>
            <w:tcW w:w="1797" w:type="dxa"/>
            <w:vMerge/>
            <w:shd w:val="clear" w:color="auto" w:fill="FFFF99"/>
            <w:vAlign w:val="center"/>
          </w:tcPr>
          <w:p w:rsidR="002D6A89" w:rsidRPr="00D028B5" w:rsidRDefault="002D6A89" w:rsidP="00795F0E">
            <w:pPr>
              <w:ind w:left="105" w:hangingChars="50" w:hanging="10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376" w:type="dxa"/>
            <w:vAlign w:val="center"/>
          </w:tcPr>
          <w:p w:rsidR="002D6A89" w:rsidRDefault="002D6A89" w:rsidP="003C748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設置柱内訳】・北電柱（　　）灯　・ＮＴＴ柱（　　）灯　・ポール他（　　）灯</w:t>
            </w:r>
          </w:p>
        </w:tc>
      </w:tr>
      <w:tr w:rsidR="00FD0D87" w:rsidRPr="00D028B5" w:rsidTr="00594AF6">
        <w:trPr>
          <w:trHeight w:val="540"/>
        </w:trPr>
        <w:tc>
          <w:tcPr>
            <w:tcW w:w="1797" w:type="dxa"/>
            <w:shd w:val="clear" w:color="auto" w:fill="FFFF99"/>
            <w:vAlign w:val="center"/>
          </w:tcPr>
          <w:p w:rsidR="00FD0D87" w:rsidRPr="00D028B5" w:rsidRDefault="00FD0D87" w:rsidP="0029040F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着手予定</w:t>
            </w:r>
          </w:p>
        </w:tc>
        <w:tc>
          <w:tcPr>
            <w:tcW w:w="8376" w:type="dxa"/>
          </w:tcPr>
          <w:p w:rsidR="00FD0D87" w:rsidRPr="00D028B5" w:rsidRDefault="001A5CC2" w:rsidP="00687BF7">
            <w:pPr>
              <w:spacing w:line="360" w:lineRule="auto"/>
              <w:ind w:firstLineChars="700" w:firstLine="154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FD0D87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</w:t>
            </w:r>
          </w:p>
        </w:tc>
      </w:tr>
      <w:tr w:rsidR="00FD0D87" w:rsidRPr="00D028B5" w:rsidTr="00594AF6">
        <w:trPr>
          <w:trHeight w:val="540"/>
        </w:trPr>
        <w:tc>
          <w:tcPr>
            <w:tcW w:w="1797" w:type="dxa"/>
            <w:shd w:val="clear" w:color="auto" w:fill="FFFF99"/>
            <w:vAlign w:val="center"/>
          </w:tcPr>
          <w:p w:rsidR="00FD0D87" w:rsidRPr="00D028B5" w:rsidRDefault="00FD0D87" w:rsidP="0029040F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完了予定</w:t>
            </w:r>
          </w:p>
        </w:tc>
        <w:tc>
          <w:tcPr>
            <w:tcW w:w="8376" w:type="dxa"/>
          </w:tcPr>
          <w:p w:rsidR="00FD0D87" w:rsidRPr="00D028B5" w:rsidRDefault="001A5CC2" w:rsidP="001A5CC2">
            <w:pPr>
              <w:spacing w:line="360" w:lineRule="auto"/>
              <w:ind w:firstLineChars="600" w:firstLine="13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D0D87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</w:t>
            </w:r>
          </w:p>
        </w:tc>
      </w:tr>
      <w:tr w:rsidR="00FD0D87" w:rsidRPr="00D028B5" w:rsidTr="00594AF6">
        <w:trPr>
          <w:trHeight w:val="540"/>
        </w:trPr>
        <w:tc>
          <w:tcPr>
            <w:tcW w:w="1797" w:type="dxa"/>
            <w:shd w:val="clear" w:color="auto" w:fill="FFFF99"/>
            <w:vAlign w:val="center"/>
          </w:tcPr>
          <w:p w:rsidR="00FD0D87" w:rsidRPr="00D028B5" w:rsidRDefault="00FD0D87" w:rsidP="0029040F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工事費</w:t>
            </w:r>
          </w:p>
        </w:tc>
        <w:tc>
          <w:tcPr>
            <w:tcW w:w="8376" w:type="dxa"/>
          </w:tcPr>
          <w:p w:rsidR="00FD0D87" w:rsidRPr="00D028B5" w:rsidRDefault="00FD0D87" w:rsidP="0029040F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1A5CC2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C74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1A5CC2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1575" w:rsidRPr="00D028B5" w:rsidTr="00594AF6">
        <w:trPr>
          <w:trHeight w:val="540"/>
        </w:trPr>
        <w:tc>
          <w:tcPr>
            <w:tcW w:w="1797" w:type="dxa"/>
            <w:shd w:val="clear" w:color="auto" w:fill="FFFF99"/>
            <w:vAlign w:val="center"/>
          </w:tcPr>
          <w:p w:rsidR="00351575" w:rsidRPr="00D028B5" w:rsidRDefault="00351575" w:rsidP="0029040F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申請額</w:t>
            </w:r>
          </w:p>
        </w:tc>
        <w:tc>
          <w:tcPr>
            <w:tcW w:w="8376" w:type="dxa"/>
          </w:tcPr>
          <w:p w:rsidR="00351575" w:rsidRPr="00D028B5" w:rsidRDefault="00351575" w:rsidP="0029040F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FD0D87" w:rsidRPr="00D028B5" w:rsidTr="00776F3E">
        <w:trPr>
          <w:trHeight w:val="540"/>
        </w:trPr>
        <w:tc>
          <w:tcPr>
            <w:tcW w:w="179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5F0E" w:rsidRPr="00D028B5" w:rsidRDefault="00795F0E" w:rsidP="00CD5F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の支払い</w:t>
            </w:r>
          </w:p>
          <w:p w:rsidR="001A5CC2" w:rsidRPr="00D028B5" w:rsidRDefault="00795F0E" w:rsidP="00CD5F6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時</w:t>
            </w:r>
            <w:r w:rsidR="001A5CC2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</w:p>
        </w:tc>
        <w:tc>
          <w:tcPr>
            <w:tcW w:w="8376" w:type="dxa"/>
            <w:tcBorders>
              <w:bottom w:val="single" w:sz="4" w:space="0" w:color="auto"/>
            </w:tcBorders>
          </w:tcPr>
          <w:p w:rsidR="003C7484" w:rsidRDefault="003C7484" w:rsidP="003C748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該当するものに☑】</w:t>
            </w:r>
          </w:p>
          <w:p w:rsidR="003B5687" w:rsidRPr="00D028B5" w:rsidRDefault="003C7484" w:rsidP="003C7484">
            <w:pPr>
              <w:ind w:firstLineChars="400" w:firstLine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0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費補助金を受領後、工事業者への支払</w:t>
            </w:r>
            <w:r w:rsidR="003B5687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予定している</w:t>
            </w:r>
          </w:p>
          <w:p w:rsidR="003B5687" w:rsidRPr="00D028B5" w:rsidRDefault="003C7484" w:rsidP="003C7484">
            <w:pPr>
              <w:ind w:firstLineChars="400" w:firstLine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0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業者へ支払</w:t>
            </w:r>
            <w:r w:rsidR="003B5687" w:rsidRPr="00D02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後、設置費補助金の受領を予定している</w:t>
            </w:r>
          </w:p>
        </w:tc>
      </w:tr>
    </w:tbl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7D0E31" w:rsidRPr="00D028B5" w:rsidRDefault="007D0E31" w:rsidP="007D0E31">
      <w:pPr>
        <w:rPr>
          <w:rFonts w:ascii="ＭＳ ゴシック" w:eastAsia="ＭＳ ゴシック" w:hAnsi="ＭＳ ゴシック"/>
          <w:sz w:val="16"/>
          <w:szCs w:val="16"/>
        </w:rPr>
      </w:pPr>
    </w:p>
    <w:p w:rsidR="007D0E31" w:rsidRPr="00D028B5" w:rsidRDefault="007D0E31" w:rsidP="007D0E31">
      <w:pPr>
        <w:jc w:val="center"/>
        <w:rPr>
          <w:rFonts w:ascii="ＭＳ ゴシック" w:eastAsia="ＭＳ ゴシック" w:hAnsi="ＭＳ ゴシック"/>
          <w:sz w:val="18"/>
        </w:rPr>
      </w:pPr>
    </w:p>
    <w:p w:rsidR="00934899" w:rsidRPr="00D028B5" w:rsidRDefault="00934899" w:rsidP="00934899">
      <w:pPr>
        <w:rPr>
          <w:rFonts w:ascii="ＭＳ ゴシック" w:eastAsia="ＭＳ ゴシック" w:hAnsi="ＭＳ ゴシック"/>
          <w:sz w:val="24"/>
        </w:rPr>
      </w:pPr>
    </w:p>
    <w:p w:rsidR="00952F30" w:rsidRPr="00D028B5" w:rsidRDefault="00952F30" w:rsidP="00934899">
      <w:pPr>
        <w:rPr>
          <w:rFonts w:ascii="ＭＳ ゴシック" w:eastAsia="ＭＳ ゴシック" w:hAnsi="ＭＳ ゴシック" w:hint="eastAsia"/>
          <w:sz w:val="24"/>
        </w:rPr>
      </w:pPr>
    </w:p>
    <w:p w:rsidR="005B1E38" w:rsidRDefault="005B1E38" w:rsidP="00934899">
      <w:pPr>
        <w:rPr>
          <w:rFonts w:ascii="ＭＳ ゴシック" w:eastAsia="ＭＳ ゴシック" w:hAnsi="ＭＳ ゴシック"/>
          <w:sz w:val="24"/>
        </w:rPr>
      </w:pPr>
    </w:p>
    <w:p w:rsidR="005B1E38" w:rsidRDefault="005B1E38" w:rsidP="00934899">
      <w:pPr>
        <w:rPr>
          <w:rFonts w:ascii="ＭＳ ゴシック" w:eastAsia="ＭＳ ゴシック" w:hAnsi="ＭＳ ゴシック" w:hint="eastAsia"/>
          <w:sz w:val="24"/>
        </w:rPr>
      </w:pPr>
      <w:r w:rsidRPr="00A47243">
        <w:rPr>
          <w:rFonts w:ascii="ＭＳ Ｐゴシック" w:eastAsia="ＭＳ Ｐゴシック" w:hAnsi="ＭＳ Ｐゴシック" w:hint="eastAsia"/>
        </w:rPr>
        <w:t>＜受取口座＞</w:t>
      </w:r>
    </w:p>
    <w:tbl>
      <w:tblPr>
        <w:tblW w:w="10207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11"/>
        <w:gridCol w:w="515"/>
        <w:gridCol w:w="516"/>
        <w:gridCol w:w="516"/>
        <w:gridCol w:w="516"/>
        <w:gridCol w:w="517"/>
        <w:gridCol w:w="631"/>
        <w:gridCol w:w="437"/>
        <w:gridCol w:w="22"/>
        <w:gridCol w:w="415"/>
        <w:gridCol w:w="18"/>
        <w:gridCol w:w="419"/>
        <w:gridCol w:w="16"/>
        <w:gridCol w:w="423"/>
        <w:gridCol w:w="12"/>
        <w:gridCol w:w="425"/>
        <w:gridCol w:w="8"/>
        <w:gridCol w:w="435"/>
        <w:gridCol w:w="437"/>
        <w:gridCol w:w="580"/>
      </w:tblGrid>
      <w:tr w:rsidR="005B1E38" w:rsidRPr="00102AE7" w:rsidTr="00D4323C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8"/>
              </w:rPr>
              <w:t>口座名義人</w:t>
            </w:r>
          </w:p>
        </w:tc>
        <w:tc>
          <w:tcPr>
            <w:tcW w:w="8369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1E38" w:rsidRPr="00102AE7" w:rsidRDefault="005B1E38" w:rsidP="00102AE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6"/>
              </w:rPr>
              <w:t>カナ</w:t>
            </w:r>
          </w:p>
        </w:tc>
      </w:tr>
      <w:tr w:rsidR="005B1E38" w:rsidRPr="00102AE7" w:rsidTr="00776F3E">
        <w:trPr>
          <w:trHeight w:val="227"/>
        </w:trPr>
        <w:tc>
          <w:tcPr>
            <w:tcW w:w="334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8"/>
              </w:rPr>
              <w:t>郵便局の通帳</w:t>
            </w:r>
            <w:r w:rsidRPr="00102AE7">
              <w:rPr>
                <w:rFonts w:ascii="ＭＳ Ｐゴシック" w:eastAsia="ＭＳ Ｐゴシック" w:hAnsi="ＭＳ Ｐゴシック" w:hint="eastAsia"/>
                <w:sz w:val="16"/>
              </w:rPr>
              <w:t>に振込</w:t>
            </w:r>
          </w:p>
        </w:tc>
        <w:tc>
          <w:tcPr>
            <w:tcW w:w="2580" w:type="dxa"/>
            <w:gridSpan w:val="5"/>
            <w:shd w:val="clear" w:color="auto" w:fill="FFFF99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6"/>
              </w:rPr>
              <w:t>通帳の記号</w:t>
            </w:r>
          </w:p>
        </w:tc>
        <w:tc>
          <w:tcPr>
            <w:tcW w:w="4278" w:type="dxa"/>
            <w:gridSpan w:val="14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6"/>
              </w:rPr>
              <w:t>通帳の番号</w:t>
            </w:r>
          </w:p>
        </w:tc>
      </w:tr>
      <w:tr w:rsidR="005B1E38" w:rsidRPr="00102AE7" w:rsidTr="00776F3E">
        <w:trPr>
          <w:trHeight w:val="397"/>
        </w:trPr>
        <w:tc>
          <w:tcPr>
            <w:tcW w:w="3349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15" w:type="dxa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516" w:type="dxa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</w:p>
        </w:tc>
        <w:tc>
          <w:tcPr>
            <w:tcW w:w="63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6"/>
              </w:rPr>
              <w:t>―</w:t>
            </w:r>
          </w:p>
        </w:tc>
        <w:tc>
          <w:tcPr>
            <w:tcW w:w="437" w:type="dxa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2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</w:tr>
      <w:tr w:rsidR="005B1E38" w:rsidRPr="00102AE7" w:rsidTr="00776F3E">
        <w:trPr>
          <w:trHeight w:val="227"/>
        </w:trPr>
        <w:tc>
          <w:tcPr>
            <w:tcW w:w="5929" w:type="dxa"/>
            <w:gridSpan w:val="7"/>
            <w:tcBorders>
              <w:left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spacing w:line="220" w:lineRule="exact"/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02AE7">
              <w:rPr>
                <w:rFonts w:ascii="ＭＳ ゴシック" w:eastAsia="ＭＳ ゴシック" w:hAnsi="ＭＳ ゴシック" w:hint="eastAsia"/>
                <w:sz w:val="18"/>
              </w:rPr>
              <w:t>銀行口座</w:t>
            </w:r>
            <w:r w:rsidRPr="00102AE7">
              <w:rPr>
                <w:rFonts w:ascii="ＭＳ ゴシック" w:eastAsia="ＭＳ ゴシック" w:hAnsi="ＭＳ ゴシック" w:hint="eastAsia"/>
                <w:sz w:val="16"/>
              </w:rPr>
              <w:t>に振込</w:t>
            </w:r>
          </w:p>
        </w:tc>
        <w:tc>
          <w:tcPr>
            <w:tcW w:w="427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6"/>
              </w:rPr>
              <w:t>口座番号</w:t>
            </w:r>
          </w:p>
        </w:tc>
      </w:tr>
      <w:tr w:rsidR="005B1E38" w:rsidRPr="00102AE7" w:rsidTr="00776F3E">
        <w:trPr>
          <w:trHeight w:val="567"/>
        </w:trPr>
        <w:tc>
          <w:tcPr>
            <w:tcW w:w="592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1E38" w:rsidRPr="00102AE7" w:rsidRDefault="005B1E38" w:rsidP="00102AE7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AE7">
              <w:rPr>
                <w:rFonts w:ascii="ＭＳ ゴシック" w:eastAsia="ＭＳ ゴシック" w:hAnsi="ＭＳ ゴシック" w:hint="eastAsia"/>
                <w:sz w:val="16"/>
              </w:rPr>
              <w:t>銀行・信金・労金　　　　　　　　本店</w:t>
            </w:r>
          </w:p>
          <w:p w:rsidR="005B1E38" w:rsidRPr="00102AE7" w:rsidRDefault="005B1E38" w:rsidP="00102AE7">
            <w:pPr>
              <w:ind w:rightChars="67" w:right="1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AE7">
              <w:rPr>
                <w:rFonts w:ascii="ＭＳ ゴシック" w:eastAsia="ＭＳ ゴシック" w:hAnsi="ＭＳ ゴシック" w:hint="eastAsia"/>
                <w:sz w:val="16"/>
              </w:rPr>
              <w:t>信組・農協・漁協　　　　　　　　支店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</w:t>
            </w:r>
            <w:r w:rsidRPr="00102AE7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102A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普通</w:t>
            </w:r>
          </w:p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2AE7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□</w:t>
            </w:r>
            <w:r w:rsidRPr="00102AE7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102A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座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E38" w:rsidRPr="00102AE7" w:rsidRDefault="005B1E38" w:rsidP="00102A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B1E38" w:rsidRPr="00D028B5" w:rsidRDefault="005B1E38" w:rsidP="00934899">
      <w:pPr>
        <w:rPr>
          <w:rFonts w:ascii="ＭＳ ゴシック" w:eastAsia="ＭＳ ゴシック" w:hAnsi="ＭＳ ゴシック" w:hint="eastAsia"/>
          <w:sz w:val="24"/>
        </w:rPr>
      </w:pPr>
    </w:p>
    <w:p w:rsidR="00687BF7" w:rsidRPr="00CD5F6E" w:rsidRDefault="00D028B5" w:rsidP="00687BF7">
      <w:pPr>
        <w:ind w:leftChars="-250" w:left="-525"/>
        <w:rPr>
          <w:rFonts w:ascii="ＭＳ ゴシック" w:eastAsia="ＭＳ ゴシック" w:hAnsi="ＭＳ ゴシック"/>
          <w:sz w:val="24"/>
        </w:rPr>
      </w:pPr>
      <w:r w:rsidRPr="00D028B5">
        <w:rPr>
          <w:rFonts w:ascii="ＭＳ ゴシック" w:eastAsia="ＭＳ ゴシック" w:hAnsi="ＭＳ ゴシック" w:hint="eastAsia"/>
          <w:sz w:val="24"/>
        </w:rPr>
        <w:t>【添付書類】 □設置費見積書</w:t>
      </w:r>
      <w:r w:rsidR="002D6A89">
        <w:rPr>
          <w:rFonts w:ascii="ＭＳ ゴシック" w:eastAsia="ＭＳ ゴシック" w:hAnsi="ＭＳ ゴシック" w:hint="eastAsia"/>
          <w:sz w:val="24"/>
        </w:rPr>
        <w:t>（製品名及び型番の記載をお願いします</w:t>
      </w:r>
      <w:r w:rsidR="005006B2">
        <w:rPr>
          <w:rFonts w:ascii="ＭＳ ゴシック" w:eastAsia="ＭＳ ゴシック" w:hAnsi="ＭＳ ゴシック" w:hint="eastAsia"/>
          <w:sz w:val="24"/>
        </w:rPr>
        <w:t>）</w:t>
      </w:r>
    </w:p>
    <w:p w:rsidR="00CD5F6E" w:rsidRDefault="00687BF7" w:rsidP="00CD5F6E">
      <w:pPr>
        <w:ind w:leftChars="-250" w:left="-525" w:firstLineChars="650" w:firstLine="1560"/>
        <w:rPr>
          <w:rFonts w:ascii="ＭＳ ゴシック" w:eastAsia="ＭＳ ゴシック" w:hAnsi="ＭＳ ゴシック"/>
          <w:sz w:val="24"/>
        </w:rPr>
      </w:pPr>
      <w:r w:rsidRPr="00D028B5">
        <w:rPr>
          <w:rFonts w:ascii="ＭＳ ゴシック" w:eastAsia="ＭＳ ゴシック" w:hAnsi="ＭＳ ゴシック" w:hint="eastAsia"/>
          <w:sz w:val="24"/>
        </w:rPr>
        <w:t>□設置箇所図</w:t>
      </w:r>
      <w:r w:rsidR="005006B2">
        <w:rPr>
          <w:rFonts w:ascii="ＭＳ ゴシック" w:eastAsia="ＭＳ ゴシック" w:hAnsi="ＭＳ ゴシック"/>
          <w:sz w:val="24"/>
        </w:rPr>
        <w:t xml:space="preserve">  </w:t>
      </w:r>
      <w:r w:rsidR="005006B2">
        <w:rPr>
          <w:rFonts w:ascii="ＭＳ ゴシック" w:eastAsia="ＭＳ ゴシック" w:hAnsi="ＭＳ ゴシック" w:hint="eastAsia"/>
          <w:sz w:val="24"/>
        </w:rPr>
        <w:t>（電柱番号を記入して下さい）</w:t>
      </w:r>
      <w:r w:rsidR="00754ECA">
        <w:rPr>
          <w:rFonts w:ascii="ＭＳ ゴシック" w:eastAsia="ＭＳ ゴシック" w:hAnsi="ＭＳ ゴシック" w:hint="eastAsia"/>
          <w:sz w:val="24"/>
        </w:rPr>
        <w:t>※</w:t>
      </w:r>
      <w:r w:rsidR="002D6A89">
        <w:rPr>
          <w:rFonts w:ascii="ＭＳ ゴシック" w:eastAsia="ＭＳ ゴシック" w:hAnsi="ＭＳ ゴシック" w:hint="eastAsia"/>
          <w:sz w:val="24"/>
        </w:rPr>
        <w:t>設置箇所図は本紙裏面</w:t>
      </w:r>
      <w:r w:rsidR="0050645A">
        <w:rPr>
          <w:rFonts w:ascii="ＭＳ ゴシック" w:eastAsia="ＭＳ ゴシック" w:hAnsi="ＭＳ ゴシック" w:hint="eastAsia"/>
          <w:sz w:val="24"/>
        </w:rPr>
        <w:t>への</w:t>
      </w:r>
      <w:r w:rsidR="002D6A89">
        <w:rPr>
          <w:rFonts w:ascii="ＭＳ ゴシック" w:eastAsia="ＭＳ ゴシック" w:hAnsi="ＭＳ ゴシック" w:hint="eastAsia"/>
          <w:sz w:val="24"/>
        </w:rPr>
        <w:t>記載</w:t>
      </w:r>
      <w:r w:rsidR="00754ECA">
        <w:rPr>
          <w:rFonts w:ascii="ＭＳ ゴシック" w:eastAsia="ＭＳ ゴシック" w:hAnsi="ＭＳ ゴシック" w:hint="eastAsia"/>
          <w:sz w:val="24"/>
        </w:rPr>
        <w:t>も可</w:t>
      </w:r>
    </w:p>
    <w:p w:rsidR="00CD5F6E" w:rsidRDefault="00CD5F6E" w:rsidP="00074FB1">
      <w:pPr>
        <w:ind w:leftChars="-250" w:left="-525" w:firstLineChars="50" w:firstLine="90"/>
        <w:rPr>
          <w:rFonts w:ascii="ＭＳ ゴシック" w:eastAsia="ＭＳ ゴシック" w:hAnsi="ＭＳ ゴシック"/>
          <w:sz w:val="18"/>
        </w:rPr>
      </w:pPr>
      <w:r w:rsidRPr="00CD5F6E">
        <w:rPr>
          <w:rFonts w:ascii="ＭＳ ゴシック" w:eastAsia="ＭＳ ゴシック" w:hAnsi="ＭＳ ゴシック" w:hint="eastAsia"/>
          <w:sz w:val="18"/>
        </w:rPr>
        <w:t>【備考】この様式により難いときは、この様式に準じた別の様式を使用することができる。</w:t>
      </w:r>
    </w:p>
    <w:p w:rsidR="00754ECA" w:rsidRPr="0050645A" w:rsidRDefault="008A48C4" w:rsidP="00C5701D">
      <w:pPr>
        <w:ind w:leftChars="-200" w:left="-420"/>
        <w:jc w:val="left"/>
        <w:rPr>
          <w:rFonts w:ascii="ＭＳ ゴシック" w:eastAsia="ＭＳ ゴシック" w:hAnsi="ＭＳ ゴシック" w:hint="eastAsia"/>
          <w:b/>
          <w:bdr w:val="single" w:sz="4" w:space="0" w:color="auto"/>
        </w:rPr>
      </w:pPr>
      <w:r w:rsidRPr="0050645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lastRenderedPageBreak/>
        <w:t>設置箇所図</w:t>
      </w:r>
    </w:p>
    <w:p w:rsidR="00754ECA" w:rsidRPr="00754ECA" w:rsidRDefault="008B7EBB" w:rsidP="00EE0B15">
      <w:pPr>
        <w:rPr>
          <w:rFonts w:ascii="ＭＳ ゴシック" w:eastAsia="ＭＳ ゴシック" w:hAnsi="ＭＳ ゴシック" w:hint="eastAsia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</w:t>
      </w:r>
      <w:r w:rsidR="0050645A">
        <w:rPr>
          <w:rFonts w:ascii="ＭＳ ゴシック" w:eastAsia="ＭＳ ゴシック" w:hAnsi="ＭＳ ゴシック" w:hint="eastAsia"/>
          <w:b/>
          <w:sz w:val="28"/>
        </w:rPr>
        <w:t>周辺住所、</w:t>
      </w:r>
      <w:r w:rsidR="00DE3D17">
        <w:rPr>
          <w:rFonts w:ascii="ＭＳ ゴシック" w:eastAsia="ＭＳ ゴシック" w:hAnsi="ＭＳ ゴシック" w:hint="eastAsia"/>
          <w:b/>
          <w:sz w:val="28"/>
        </w:rPr>
        <w:t>目印</w:t>
      </w:r>
      <w:r w:rsidR="008A48C4">
        <w:rPr>
          <w:rFonts w:ascii="ＭＳ ゴシック" w:eastAsia="ＭＳ ゴシック" w:hAnsi="ＭＳ ゴシック" w:hint="eastAsia"/>
          <w:b/>
          <w:sz w:val="28"/>
        </w:rPr>
        <w:t>、</w:t>
      </w:r>
      <w:r>
        <w:rPr>
          <w:rFonts w:ascii="ＭＳ ゴシック" w:eastAsia="ＭＳ ゴシック" w:hAnsi="ＭＳ ゴシック" w:hint="eastAsia"/>
          <w:b/>
          <w:sz w:val="28"/>
        </w:rPr>
        <w:t>設置場所</w:t>
      </w:r>
      <w:r w:rsidR="0050645A">
        <w:rPr>
          <w:rFonts w:ascii="ＭＳ ゴシック" w:eastAsia="ＭＳ ゴシック" w:hAnsi="ＭＳ ゴシック" w:hint="eastAsia"/>
          <w:b/>
          <w:sz w:val="28"/>
        </w:rPr>
        <w:t>、</w:t>
      </w:r>
      <w:r w:rsidR="008A48C4">
        <w:rPr>
          <w:rFonts w:ascii="ＭＳ ゴシック" w:eastAsia="ＭＳ ゴシック" w:hAnsi="ＭＳ ゴシック" w:hint="eastAsia"/>
          <w:b/>
          <w:sz w:val="28"/>
        </w:rPr>
        <w:t>電柱番号等</w:t>
      </w:r>
      <w:r>
        <w:rPr>
          <w:rFonts w:ascii="ＭＳ ゴシック" w:eastAsia="ＭＳ ゴシック" w:hAnsi="ＭＳ ゴシック" w:hint="eastAsia"/>
          <w:b/>
          <w:sz w:val="28"/>
        </w:rPr>
        <w:t>がわかるよう詳細に記入願います）</w:t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9"/>
        <w:gridCol w:w="229"/>
        <w:gridCol w:w="229"/>
        <w:gridCol w:w="229"/>
        <w:gridCol w:w="229"/>
        <w:gridCol w:w="223"/>
        <w:gridCol w:w="237"/>
        <w:gridCol w:w="237"/>
        <w:gridCol w:w="237"/>
        <w:gridCol w:w="237"/>
        <w:gridCol w:w="237"/>
        <w:gridCol w:w="227"/>
      </w:tblGrid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  <w:tr w:rsidR="00B51C8C" w:rsidRPr="00B51C8C" w:rsidTr="00EE0B15">
        <w:trPr>
          <w:trHeight w:hRule="exact" w:val="227"/>
        </w:trPr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4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1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8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  <w:tc>
          <w:tcPr>
            <w:tcW w:w="113" w:type="pct"/>
          </w:tcPr>
          <w:p w:rsidR="00B51C8C" w:rsidRPr="00B51C8C" w:rsidRDefault="00B51C8C" w:rsidP="00EE0B15">
            <w:pPr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</w:p>
        </w:tc>
      </w:tr>
    </w:tbl>
    <w:p w:rsidR="00754ECA" w:rsidRDefault="00754ECA" w:rsidP="00C5701D">
      <w:pPr>
        <w:rPr>
          <w:rFonts w:ascii="ＭＳ ゴシック" w:eastAsia="ＭＳ ゴシック" w:hAnsi="ＭＳ ゴシック" w:hint="eastAsia"/>
          <w:sz w:val="18"/>
        </w:rPr>
      </w:pPr>
    </w:p>
    <w:sectPr w:rsidR="00754ECA" w:rsidSect="0056164D">
      <w:pgSz w:w="11906" w:h="16838" w:code="9"/>
      <w:pgMar w:top="289" w:right="289" w:bottom="284" w:left="102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64A" w:rsidRDefault="00FA164A" w:rsidP="00A70F6E">
      <w:r>
        <w:separator/>
      </w:r>
    </w:p>
  </w:endnote>
  <w:endnote w:type="continuationSeparator" w:id="0">
    <w:p w:rsidR="00FA164A" w:rsidRDefault="00FA164A" w:rsidP="00A7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64A" w:rsidRDefault="00FA164A" w:rsidP="00A70F6E">
      <w:r>
        <w:separator/>
      </w:r>
    </w:p>
  </w:footnote>
  <w:footnote w:type="continuationSeparator" w:id="0">
    <w:p w:rsidR="00FA164A" w:rsidRDefault="00FA164A" w:rsidP="00A7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574"/>
    <w:multiLevelType w:val="hybridMultilevel"/>
    <w:tmpl w:val="495251B4"/>
    <w:lvl w:ilvl="0" w:tplc="CA48B6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F17EB"/>
    <w:multiLevelType w:val="hybridMultilevel"/>
    <w:tmpl w:val="78B2EAE2"/>
    <w:lvl w:ilvl="0" w:tplc="9E349DE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09121098">
    <w:abstractNumId w:val="1"/>
  </w:num>
  <w:num w:numId="2" w16cid:durableId="152412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16F"/>
    <w:rsid w:val="00003ACC"/>
    <w:rsid w:val="000136C5"/>
    <w:rsid w:val="00023016"/>
    <w:rsid w:val="00027DB4"/>
    <w:rsid w:val="000313DA"/>
    <w:rsid w:val="00035D54"/>
    <w:rsid w:val="000741E5"/>
    <w:rsid w:val="00074FB1"/>
    <w:rsid w:val="00087B78"/>
    <w:rsid w:val="000B0744"/>
    <w:rsid w:val="000B0812"/>
    <w:rsid w:val="000C6F41"/>
    <w:rsid w:val="000F0F96"/>
    <w:rsid w:val="000F2CA4"/>
    <w:rsid w:val="00102AE7"/>
    <w:rsid w:val="00104047"/>
    <w:rsid w:val="00146EC5"/>
    <w:rsid w:val="001543A6"/>
    <w:rsid w:val="0016403A"/>
    <w:rsid w:val="00174896"/>
    <w:rsid w:val="00184BF0"/>
    <w:rsid w:val="00185FC5"/>
    <w:rsid w:val="001A5CC2"/>
    <w:rsid w:val="001B1B82"/>
    <w:rsid w:val="001B21CB"/>
    <w:rsid w:val="001D6C7E"/>
    <w:rsid w:val="001F4185"/>
    <w:rsid w:val="001F6564"/>
    <w:rsid w:val="00217C38"/>
    <w:rsid w:val="0022310B"/>
    <w:rsid w:val="00223135"/>
    <w:rsid w:val="0022417C"/>
    <w:rsid w:val="00240411"/>
    <w:rsid w:val="00243C3F"/>
    <w:rsid w:val="0026559E"/>
    <w:rsid w:val="002860D3"/>
    <w:rsid w:val="00286CCF"/>
    <w:rsid w:val="00287FA8"/>
    <w:rsid w:val="0029040F"/>
    <w:rsid w:val="002A4995"/>
    <w:rsid w:val="002C121E"/>
    <w:rsid w:val="002D6A89"/>
    <w:rsid w:val="002D7D2A"/>
    <w:rsid w:val="002F17E8"/>
    <w:rsid w:val="00307307"/>
    <w:rsid w:val="003126CF"/>
    <w:rsid w:val="00316C8A"/>
    <w:rsid w:val="00324C4E"/>
    <w:rsid w:val="00326E5D"/>
    <w:rsid w:val="00334F77"/>
    <w:rsid w:val="00351575"/>
    <w:rsid w:val="00370143"/>
    <w:rsid w:val="003821F2"/>
    <w:rsid w:val="00382969"/>
    <w:rsid w:val="0038377C"/>
    <w:rsid w:val="00392F1E"/>
    <w:rsid w:val="00393638"/>
    <w:rsid w:val="00394337"/>
    <w:rsid w:val="00395E55"/>
    <w:rsid w:val="003B5687"/>
    <w:rsid w:val="003C5951"/>
    <w:rsid w:val="003C7484"/>
    <w:rsid w:val="003E0E7A"/>
    <w:rsid w:val="003E1747"/>
    <w:rsid w:val="003E2051"/>
    <w:rsid w:val="003F171C"/>
    <w:rsid w:val="0040346F"/>
    <w:rsid w:val="00404D8C"/>
    <w:rsid w:val="00411E2D"/>
    <w:rsid w:val="00417792"/>
    <w:rsid w:val="00426733"/>
    <w:rsid w:val="00440106"/>
    <w:rsid w:val="00446F21"/>
    <w:rsid w:val="004624A0"/>
    <w:rsid w:val="00463B4F"/>
    <w:rsid w:val="00481CC7"/>
    <w:rsid w:val="00485BD6"/>
    <w:rsid w:val="00493067"/>
    <w:rsid w:val="00495BC8"/>
    <w:rsid w:val="00495C53"/>
    <w:rsid w:val="004B3D75"/>
    <w:rsid w:val="004B3F5D"/>
    <w:rsid w:val="004B588E"/>
    <w:rsid w:val="004B60E2"/>
    <w:rsid w:val="004D7753"/>
    <w:rsid w:val="005006B2"/>
    <w:rsid w:val="005045BD"/>
    <w:rsid w:val="00505C63"/>
    <w:rsid w:val="0050645A"/>
    <w:rsid w:val="005134D9"/>
    <w:rsid w:val="00513D37"/>
    <w:rsid w:val="005249F7"/>
    <w:rsid w:val="005274CA"/>
    <w:rsid w:val="00530D70"/>
    <w:rsid w:val="00531D7A"/>
    <w:rsid w:val="00552836"/>
    <w:rsid w:val="00553681"/>
    <w:rsid w:val="0056164D"/>
    <w:rsid w:val="00577DA6"/>
    <w:rsid w:val="0058126F"/>
    <w:rsid w:val="00583A02"/>
    <w:rsid w:val="00594AF6"/>
    <w:rsid w:val="005B1E38"/>
    <w:rsid w:val="005D3C34"/>
    <w:rsid w:val="005E3164"/>
    <w:rsid w:val="006050B3"/>
    <w:rsid w:val="00611397"/>
    <w:rsid w:val="00622518"/>
    <w:rsid w:val="00640A1F"/>
    <w:rsid w:val="00641CA9"/>
    <w:rsid w:val="006468F1"/>
    <w:rsid w:val="00647B05"/>
    <w:rsid w:val="00673244"/>
    <w:rsid w:val="00687BF7"/>
    <w:rsid w:val="00694346"/>
    <w:rsid w:val="00697DD5"/>
    <w:rsid w:val="006A7B82"/>
    <w:rsid w:val="006A7C7C"/>
    <w:rsid w:val="006B7742"/>
    <w:rsid w:val="006C4C0E"/>
    <w:rsid w:val="006D37B4"/>
    <w:rsid w:val="006D7E12"/>
    <w:rsid w:val="006E6D2D"/>
    <w:rsid w:val="006F6A93"/>
    <w:rsid w:val="007016F0"/>
    <w:rsid w:val="00720B10"/>
    <w:rsid w:val="007241FB"/>
    <w:rsid w:val="00725732"/>
    <w:rsid w:val="007336E0"/>
    <w:rsid w:val="00753F7C"/>
    <w:rsid w:val="00754ECA"/>
    <w:rsid w:val="00776F3E"/>
    <w:rsid w:val="00781B99"/>
    <w:rsid w:val="00783EFB"/>
    <w:rsid w:val="007942BB"/>
    <w:rsid w:val="00795D64"/>
    <w:rsid w:val="00795F0E"/>
    <w:rsid w:val="007962C7"/>
    <w:rsid w:val="00797921"/>
    <w:rsid w:val="007A28D2"/>
    <w:rsid w:val="007B6A48"/>
    <w:rsid w:val="007D028D"/>
    <w:rsid w:val="007D0E31"/>
    <w:rsid w:val="007E18F3"/>
    <w:rsid w:val="007E66CD"/>
    <w:rsid w:val="007F25A2"/>
    <w:rsid w:val="007F384C"/>
    <w:rsid w:val="008029FB"/>
    <w:rsid w:val="00805957"/>
    <w:rsid w:val="00812C55"/>
    <w:rsid w:val="008139E4"/>
    <w:rsid w:val="00816C16"/>
    <w:rsid w:val="00823ACB"/>
    <w:rsid w:val="00834A21"/>
    <w:rsid w:val="00837436"/>
    <w:rsid w:val="00853F2B"/>
    <w:rsid w:val="0086327C"/>
    <w:rsid w:val="008662BC"/>
    <w:rsid w:val="00874B30"/>
    <w:rsid w:val="00895629"/>
    <w:rsid w:val="008A48C4"/>
    <w:rsid w:val="008A5A07"/>
    <w:rsid w:val="008A6764"/>
    <w:rsid w:val="008B7EBB"/>
    <w:rsid w:val="008C5116"/>
    <w:rsid w:val="008D3818"/>
    <w:rsid w:val="008E6FB4"/>
    <w:rsid w:val="008F679E"/>
    <w:rsid w:val="0090176A"/>
    <w:rsid w:val="00914C28"/>
    <w:rsid w:val="00934899"/>
    <w:rsid w:val="00943874"/>
    <w:rsid w:val="00952F30"/>
    <w:rsid w:val="009947C0"/>
    <w:rsid w:val="009A3BFF"/>
    <w:rsid w:val="009B05A5"/>
    <w:rsid w:val="009C6377"/>
    <w:rsid w:val="009C7972"/>
    <w:rsid w:val="00A0569C"/>
    <w:rsid w:val="00A1592D"/>
    <w:rsid w:val="00A23ABD"/>
    <w:rsid w:val="00A37DA5"/>
    <w:rsid w:val="00A42EEB"/>
    <w:rsid w:val="00A464EF"/>
    <w:rsid w:val="00A70F6E"/>
    <w:rsid w:val="00A752F3"/>
    <w:rsid w:val="00A7768D"/>
    <w:rsid w:val="00A77AC4"/>
    <w:rsid w:val="00AA1120"/>
    <w:rsid w:val="00AC6C40"/>
    <w:rsid w:val="00AD6341"/>
    <w:rsid w:val="00AF1658"/>
    <w:rsid w:val="00B146B4"/>
    <w:rsid w:val="00B1696C"/>
    <w:rsid w:val="00B21D44"/>
    <w:rsid w:val="00B22FF3"/>
    <w:rsid w:val="00B50501"/>
    <w:rsid w:val="00B51C8C"/>
    <w:rsid w:val="00B52DA3"/>
    <w:rsid w:val="00B6039E"/>
    <w:rsid w:val="00B614E3"/>
    <w:rsid w:val="00B649F0"/>
    <w:rsid w:val="00B71A61"/>
    <w:rsid w:val="00B82123"/>
    <w:rsid w:val="00B8475C"/>
    <w:rsid w:val="00B85DBC"/>
    <w:rsid w:val="00B94588"/>
    <w:rsid w:val="00BA0FF1"/>
    <w:rsid w:val="00BA5E8F"/>
    <w:rsid w:val="00BB4768"/>
    <w:rsid w:val="00BC74E2"/>
    <w:rsid w:val="00BE3BBE"/>
    <w:rsid w:val="00BE5392"/>
    <w:rsid w:val="00BF2BFE"/>
    <w:rsid w:val="00C17F02"/>
    <w:rsid w:val="00C31C3B"/>
    <w:rsid w:val="00C33900"/>
    <w:rsid w:val="00C40E79"/>
    <w:rsid w:val="00C5701D"/>
    <w:rsid w:val="00C66A2C"/>
    <w:rsid w:val="00C7616F"/>
    <w:rsid w:val="00C9240A"/>
    <w:rsid w:val="00CA2A0A"/>
    <w:rsid w:val="00CA5CB3"/>
    <w:rsid w:val="00CC01CA"/>
    <w:rsid w:val="00CC1A04"/>
    <w:rsid w:val="00CC21BF"/>
    <w:rsid w:val="00CD003E"/>
    <w:rsid w:val="00CD3FCA"/>
    <w:rsid w:val="00CD4B8A"/>
    <w:rsid w:val="00CD5F6E"/>
    <w:rsid w:val="00CE1CED"/>
    <w:rsid w:val="00CE4A98"/>
    <w:rsid w:val="00D028B5"/>
    <w:rsid w:val="00D07F80"/>
    <w:rsid w:val="00D4323C"/>
    <w:rsid w:val="00D45F85"/>
    <w:rsid w:val="00D618EF"/>
    <w:rsid w:val="00D6393A"/>
    <w:rsid w:val="00D753F1"/>
    <w:rsid w:val="00D80493"/>
    <w:rsid w:val="00D858A9"/>
    <w:rsid w:val="00DB2103"/>
    <w:rsid w:val="00DD5432"/>
    <w:rsid w:val="00DD7AB2"/>
    <w:rsid w:val="00DE27DA"/>
    <w:rsid w:val="00DE3D17"/>
    <w:rsid w:val="00DE6462"/>
    <w:rsid w:val="00DF62EC"/>
    <w:rsid w:val="00E075C1"/>
    <w:rsid w:val="00E266BD"/>
    <w:rsid w:val="00E338A0"/>
    <w:rsid w:val="00E54597"/>
    <w:rsid w:val="00E67FB1"/>
    <w:rsid w:val="00E93848"/>
    <w:rsid w:val="00EA0F83"/>
    <w:rsid w:val="00EA45A9"/>
    <w:rsid w:val="00EC0C98"/>
    <w:rsid w:val="00EC1343"/>
    <w:rsid w:val="00ED02F4"/>
    <w:rsid w:val="00EE0B15"/>
    <w:rsid w:val="00EF7E84"/>
    <w:rsid w:val="00F02D7F"/>
    <w:rsid w:val="00F0575F"/>
    <w:rsid w:val="00F37F8B"/>
    <w:rsid w:val="00F4049A"/>
    <w:rsid w:val="00F561E7"/>
    <w:rsid w:val="00F6633D"/>
    <w:rsid w:val="00F66E50"/>
    <w:rsid w:val="00F939D2"/>
    <w:rsid w:val="00FA1082"/>
    <w:rsid w:val="00FA164A"/>
    <w:rsid w:val="00FB148F"/>
    <w:rsid w:val="00FB31A9"/>
    <w:rsid w:val="00FD0D87"/>
    <w:rsid w:val="00FD1386"/>
    <w:rsid w:val="00FD216E"/>
    <w:rsid w:val="00FE201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7616F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C7616F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uiPriority w:val="59"/>
    <w:rsid w:val="00C76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70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0F6E"/>
    <w:rPr>
      <w:kern w:val="2"/>
      <w:sz w:val="21"/>
      <w:szCs w:val="24"/>
    </w:rPr>
  </w:style>
  <w:style w:type="paragraph" w:styleId="a8">
    <w:name w:val="footer"/>
    <w:basedOn w:val="a"/>
    <w:link w:val="a9"/>
    <w:rsid w:val="00A70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0F6E"/>
    <w:rPr>
      <w:kern w:val="2"/>
      <w:sz w:val="21"/>
      <w:szCs w:val="24"/>
    </w:rPr>
  </w:style>
  <w:style w:type="paragraph" w:styleId="aa">
    <w:name w:val="Balloon Text"/>
    <w:basedOn w:val="a"/>
    <w:link w:val="ab"/>
    <w:rsid w:val="006F6A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F6A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FE2018"/>
    <w:rPr>
      <w:rFonts w:ascii="游明朝" w:eastAsia="游明朝" w:hAnsi="游明朝"/>
      <w:sz w:val="22"/>
      <w:szCs w:val="22"/>
    </w:rPr>
  </w:style>
  <w:style w:type="character" w:customStyle="1" w:styleId="ad">
    <w:name w:val="行間詰め (文字)"/>
    <w:link w:val="ac"/>
    <w:uiPriority w:val="1"/>
    <w:rsid w:val="00FE2018"/>
    <w:rPr>
      <w:rFonts w:ascii="游明朝" w:eastAsia="游明朝" w:hAnsi="游明朝"/>
      <w:sz w:val="22"/>
      <w:szCs w:val="22"/>
    </w:rPr>
  </w:style>
  <w:style w:type="paragraph" w:styleId="ae">
    <w:name w:val="Subtitle"/>
    <w:basedOn w:val="a"/>
    <w:next w:val="a"/>
    <w:link w:val="af"/>
    <w:qFormat/>
    <w:rsid w:val="00FE2018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f">
    <w:name w:val="副題 (文字)"/>
    <w:link w:val="ae"/>
    <w:rsid w:val="00FE2018"/>
    <w:rPr>
      <w:rFonts w:ascii="游ゴシック Light" w:eastAsia="ＭＳ ゴシック" w:hAnsi="游ゴシック Light" w:cs="Times New Roman"/>
      <w:kern w:val="2"/>
      <w:sz w:val="24"/>
      <w:szCs w:val="24"/>
    </w:rPr>
  </w:style>
  <w:style w:type="table" w:styleId="1">
    <w:name w:val="Table Grid 1"/>
    <w:basedOn w:val="a1"/>
    <w:rsid w:val="00DE3D1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">
    <w:name w:val="Table Grid 2"/>
    <w:basedOn w:val="a1"/>
    <w:rsid w:val="00DE3D17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DE3D17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Grid 4"/>
    <w:basedOn w:val="a1"/>
    <w:rsid w:val="00DE3D17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DE3D1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DE3D1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D478-C414-4CCA-81CF-8BFA09B0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5:24:00Z</dcterms:created>
  <dcterms:modified xsi:type="dcterms:W3CDTF">2025-09-25T15:24:00Z</dcterms:modified>
</cp:coreProperties>
</file>